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FB" w:rsidRDefault="007C0AFB" w:rsidP="00487941"/>
    <w:p w:rsidR="00487941" w:rsidRDefault="00487941" w:rsidP="00487941"/>
    <w:p w:rsidR="00487941" w:rsidRDefault="00487941" w:rsidP="00487941"/>
    <w:p w:rsidR="008010E5" w:rsidRDefault="008010E5" w:rsidP="00487941"/>
    <w:p w:rsidR="008010E5" w:rsidRDefault="008010E5" w:rsidP="00487941"/>
    <w:p w:rsidR="009F068E" w:rsidRDefault="009F068E" w:rsidP="009F068E"/>
    <w:p w:rsidR="009F068E" w:rsidRDefault="009F068E" w:rsidP="009F068E"/>
    <w:p w:rsidR="009F068E" w:rsidRDefault="009F068E" w:rsidP="00673268">
      <w:pPr>
        <w:pStyle w:val="2"/>
      </w:pPr>
      <w:r>
        <w:rPr>
          <w:rFonts w:hint="eastAsia"/>
        </w:rPr>
        <w:t>鉴权控制器</w:t>
      </w:r>
      <w:r>
        <w:rPr>
          <w:rFonts w:hint="eastAsia"/>
        </w:rPr>
        <w:t>(</w:t>
      </w:r>
      <w:proofErr w:type="spellStart"/>
      <w:r w:rsidRPr="0090424F">
        <w:t>AuthController</w:t>
      </w:r>
      <w:proofErr w:type="spellEnd"/>
      <w:r>
        <w:rPr>
          <w:rFonts w:hint="eastAsia"/>
        </w:rPr>
        <w:t>)</w:t>
      </w:r>
    </w:p>
    <w:p w:rsidR="009F068E" w:rsidRDefault="00187519" w:rsidP="00187519">
      <w:pPr>
        <w:pStyle w:val="3"/>
      </w:pPr>
      <w:r>
        <w:rPr>
          <w:rFonts w:hint="eastAsia"/>
        </w:rPr>
        <w:t>构造函数</w:t>
      </w:r>
    </w:p>
    <w:p w:rsidR="009F068E" w:rsidRDefault="00A722BF" w:rsidP="009F068E">
      <w:pPr>
        <w:rPr>
          <w:rFonts w:hint="eastAsia"/>
        </w:rPr>
      </w:pPr>
      <w:proofErr w:type="spellStart"/>
      <w:r w:rsidRPr="00A722BF">
        <w:t>SurveyResponseController</w:t>
      </w:r>
      <w:proofErr w:type="spellEnd"/>
    </w:p>
    <w:p w:rsidR="00695CF8" w:rsidRDefault="00695CF8" w:rsidP="009F068E">
      <w:pPr>
        <w:rPr>
          <w:rFonts w:hint="eastAsia"/>
        </w:rPr>
      </w:pPr>
    </w:p>
    <w:p w:rsidR="00695CF8" w:rsidRDefault="00695CF8" w:rsidP="00695CF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数</w:t>
      </w:r>
    </w:p>
    <w:p w:rsidR="00695CF8" w:rsidRDefault="00D21825" w:rsidP="009F068E">
      <w:r>
        <w:rPr>
          <w:rFonts w:hint="eastAsia"/>
        </w:rPr>
        <w:t xml:space="preserve">controller      </w:t>
      </w:r>
      <w:r w:rsidR="00567619">
        <w:rPr>
          <w:rFonts w:hint="eastAsia"/>
        </w:rPr>
        <w:t>返回内容控制器</w:t>
      </w:r>
      <w:r w:rsidR="00567619">
        <w:rPr>
          <w:rFonts w:hint="eastAsia"/>
        </w:rPr>
        <w:t>(</w:t>
      </w:r>
      <w:proofErr w:type="spellStart"/>
      <w:r w:rsidRPr="00A722BF">
        <w:t>SurveyResponseController</w:t>
      </w:r>
      <w:proofErr w:type="spellEnd"/>
      <w:r w:rsidR="00AB6749">
        <w:rPr>
          <w:rFonts w:hint="eastAsia"/>
        </w:rPr>
        <w:t>)</w:t>
      </w:r>
    </w:p>
    <w:p w:rsidR="00187519" w:rsidRDefault="00187519" w:rsidP="00187519">
      <w:pPr>
        <w:rPr>
          <w:rFonts w:hint="eastAsia"/>
        </w:rPr>
      </w:pPr>
    </w:p>
    <w:p w:rsidR="00187519" w:rsidRDefault="00187519" w:rsidP="00C86F17">
      <w:pPr>
        <w:pStyle w:val="3"/>
        <w:rPr>
          <w:rFonts w:hint="eastAsia"/>
        </w:rPr>
      </w:pPr>
      <w:r>
        <w:rPr>
          <w:rFonts w:hint="eastAsia"/>
        </w:rPr>
        <w:t>主要方法</w:t>
      </w:r>
    </w:p>
    <w:p w:rsidR="009F068E" w:rsidRDefault="009F068E" w:rsidP="00187519">
      <w:proofErr w:type="spellStart"/>
      <w:r w:rsidRPr="00782DCC">
        <w:t>authCheck</w:t>
      </w:r>
      <w:proofErr w:type="spellEnd"/>
      <w:r w:rsidR="00A43FAC">
        <w:rPr>
          <w:rFonts w:hint="eastAsia"/>
        </w:rPr>
        <w:t xml:space="preserve">        </w:t>
      </w:r>
      <w:r w:rsidR="009F3230">
        <w:rPr>
          <w:rFonts w:hint="eastAsia"/>
        </w:rPr>
        <w:t xml:space="preserve">     </w:t>
      </w:r>
      <w:r w:rsidR="00A43FAC">
        <w:rPr>
          <w:rFonts w:hint="eastAsia"/>
        </w:rPr>
        <w:t>检查</w:t>
      </w:r>
      <w:r w:rsidR="00C5546A">
        <w:rPr>
          <w:rFonts w:hint="eastAsia"/>
        </w:rPr>
        <w:t>是否通过鉴权</w:t>
      </w:r>
    </w:p>
    <w:p w:rsidR="009F068E" w:rsidRDefault="009F068E" w:rsidP="00187519">
      <w:proofErr w:type="spellStart"/>
      <w:r w:rsidRPr="002A68C7">
        <w:t>loginPage</w:t>
      </w:r>
      <w:proofErr w:type="spellEnd"/>
      <w:r w:rsidR="00D80241">
        <w:rPr>
          <w:rFonts w:hint="eastAsia"/>
        </w:rPr>
        <w:t xml:space="preserve">         </w:t>
      </w:r>
      <w:r w:rsidR="009F3230">
        <w:rPr>
          <w:rFonts w:hint="eastAsia"/>
        </w:rPr>
        <w:t xml:space="preserve">     </w:t>
      </w:r>
      <w:r w:rsidR="00874144" w:rsidRPr="00874144">
        <w:rPr>
          <w:rFonts w:hint="eastAsia"/>
        </w:rPr>
        <w:t>显示登录界面</w:t>
      </w:r>
    </w:p>
    <w:p w:rsidR="009F068E" w:rsidRDefault="009F068E" w:rsidP="00187519">
      <w:proofErr w:type="spellStart"/>
      <w:r w:rsidRPr="00F51549">
        <w:t>authErrorPage</w:t>
      </w:r>
      <w:proofErr w:type="spellEnd"/>
      <w:r w:rsidR="00F27DBD">
        <w:rPr>
          <w:rFonts w:hint="eastAsia"/>
        </w:rPr>
        <w:t xml:space="preserve">     </w:t>
      </w:r>
      <w:r w:rsidR="009F3230">
        <w:rPr>
          <w:rFonts w:hint="eastAsia"/>
        </w:rPr>
        <w:t xml:space="preserve">     </w:t>
      </w:r>
      <w:r w:rsidR="00725706">
        <w:rPr>
          <w:rFonts w:hint="eastAsia"/>
        </w:rPr>
        <w:t>显示登陆错误界面</w:t>
      </w:r>
    </w:p>
    <w:p w:rsidR="009F068E" w:rsidRDefault="009F068E" w:rsidP="00187519">
      <w:pPr>
        <w:rPr>
          <w:rFonts w:hint="eastAsia"/>
        </w:rPr>
      </w:pPr>
      <w:proofErr w:type="spellStart"/>
      <w:r w:rsidRPr="0069044A">
        <w:t>getAuthInfo</w:t>
      </w:r>
      <w:proofErr w:type="spellEnd"/>
      <w:r w:rsidR="00725706">
        <w:rPr>
          <w:rFonts w:hint="eastAsia"/>
        </w:rPr>
        <w:t xml:space="preserve">      </w:t>
      </w:r>
      <w:r w:rsidR="005E5931">
        <w:rPr>
          <w:rFonts w:hint="eastAsia"/>
        </w:rPr>
        <w:t xml:space="preserve"> </w:t>
      </w:r>
      <w:r w:rsidR="009F3230">
        <w:rPr>
          <w:rFonts w:hint="eastAsia"/>
        </w:rPr>
        <w:t xml:space="preserve">     </w:t>
      </w:r>
      <w:r w:rsidR="005E5931" w:rsidRPr="005E5931">
        <w:rPr>
          <w:rFonts w:hint="eastAsia"/>
        </w:rPr>
        <w:t>获取鉴权信息提供给表单和重填控制页面，用于鉴权信息的传递</w:t>
      </w:r>
    </w:p>
    <w:p w:rsidR="00E6661D" w:rsidRDefault="00144ECF" w:rsidP="00187519">
      <w:pPr>
        <w:rPr>
          <w:rFonts w:hint="eastAsia"/>
        </w:rPr>
      </w:pPr>
      <w:proofErr w:type="spellStart"/>
      <w:r w:rsidRPr="00144ECF">
        <w:t>getSample</w:t>
      </w:r>
      <w:proofErr w:type="spellEnd"/>
      <w:r>
        <w:rPr>
          <w:rFonts w:hint="eastAsia"/>
        </w:rPr>
        <w:t xml:space="preserve">        </w:t>
      </w:r>
      <w:r w:rsidR="009F3230">
        <w:rPr>
          <w:rFonts w:hint="eastAsia"/>
        </w:rPr>
        <w:t xml:space="preserve">     </w:t>
      </w:r>
      <w:r w:rsidR="006C1ACD" w:rsidRPr="006C1ACD">
        <w:rPr>
          <w:rFonts w:hint="eastAsia"/>
        </w:rPr>
        <w:t>获取上次用户回答的样本记录，用于样本信息的关联、再次读取和清空</w:t>
      </w:r>
    </w:p>
    <w:p w:rsidR="00052BE6" w:rsidRDefault="000B73E1" w:rsidP="00187519">
      <w:pPr>
        <w:rPr>
          <w:rFonts w:hint="eastAsia"/>
        </w:rPr>
      </w:pPr>
      <w:proofErr w:type="spellStart"/>
      <w:r w:rsidRPr="000B73E1">
        <w:t>setSample</w:t>
      </w:r>
      <w:proofErr w:type="spellEnd"/>
      <w:r>
        <w:rPr>
          <w:rFonts w:hint="eastAsia"/>
        </w:rPr>
        <w:t xml:space="preserve">        </w:t>
      </w:r>
      <w:r w:rsidR="009F3230">
        <w:rPr>
          <w:rFonts w:hint="eastAsia"/>
        </w:rPr>
        <w:t xml:space="preserve">     </w:t>
      </w:r>
      <w:r w:rsidR="00066B57">
        <w:rPr>
          <w:rFonts w:hint="eastAsia"/>
        </w:rPr>
        <w:t>设置本次</w:t>
      </w:r>
      <w:r w:rsidR="001E1829">
        <w:rPr>
          <w:rFonts w:hint="eastAsia"/>
        </w:rPr>
        <w:t>答题的样本</w:t>
      </w:r>
    </w:p>
    <w:p w:rsidR="00627CEE" w:rsidRDefault="00627CEE" w:rsidP="00187519">
      <w:pPr>
        <w:rPr>
          <w:rFonts w:hint="eastAsia"/>
        </w:rPr>
      </w:pPr>
      <w:proofErr w:type="spellStart"/>
      <w:r w:rsidRPr="00627CEE">
        <w:t>isAnswered</w:t>
      </w:r>
      <w:proofErr w:type="spellEnd"/>
      <w:r>
        <w:rPr>
          <w:rFonts w:hint="eastAsia"/>
        </w:rPr>
        <w:t xml:space="preserve">       </w:t>
      </w:r>
      <w:r w:rsidR="009F3230">
        <w:rPr>
          <w:rFonts w:hint="eastAsia"/>
        </w:rPr>
        <w:t xml:space="preserve">      </w:t>
      </w:r>
      <w:r>
        <w:rPr>
          <w:rFonts w:hint="eastAsia"/>
        </w:rPr>
        <w:t>检查调查是否</w:t>
      </w:r>
      <w:r w:rsidR="00F322E5">
        <w:rPr>
          <w:rFonts w:hint="eastAsia"/>
        </w:rPr>
        <w:t>回答过</w:t>
      </w:r>
    </w:p>
    <w:p w:rsidR="00F322E5" w:rsidRDefault="009F3230" w:rsidP="003262A5">
      <w:pPr>
        <w:rPr>
          <w:rFonts w:hint="eastAsia"/>
        </w:rPr>
      </w:pPr>
      <w:proofErr w:type="spellStart"/>
      <w:r w:rsidRPr="009F3230">
        <w:t>getAuthErrorMessage</w:t>
      </w:r>
      <w:proofErr w:type="spellEnd"/>
      <w:r>
        <w:rPr>
          <w:rFonts w:hint="eastAsia"/>
        </w:rPr>
        <w:t xml:space="preserve">    </w:t>
      </w:r>
      <w:r w:rsidR="003262A5">
        <w:rPr>
          <w:rFonts w:hint="eastAsia"/>
        </w:rPr>
        <w:t>获取最后一次的鉴权检查的错误原因类似</w:t>
      </w:r>
      <w:proofErr w:type="spellStart"/>
      <w:r w:rsidR="003262A5">
        <w:rPr>
          <w:rFonts w:hint="eastAsia"/>
        </w:rPr>
        <w:t>getLastError</w:t>
      </w:r>
      <w:proofErr w:type="spellEnd"/>
      <w:r w:rsidR="003262A5">
        <w:rPr>
          <w:rFonts w:hint="eastAsia"/>
        </w:rPr>
        <w:t>这样的过程，要先调用</w:t>
      </w:r>
      <w:proofErr w:type="spellStart"/>
      <w:r w:rsidR="003262A5">
        <w:rPr>
          <w:rFonts w:hint="eastAsia"/>
        </w:rPr>
        <w:t>authCheck</w:t>
      </w:r>
      <w:proofErr w:type="spellEnd"/>
      <w:r w:rsidR="003262A5">
        <w:rPr>
          <w:rFonts w:hint="eastAsia"/>
        </w:rPr>
        <w:t>返回检查失败后在调用这个方法才能获取出错信息，否则返回可能无意义</w:t>
      </w:r>
      <w:r w:rsidR="00463984">
        <w:rPr>
          <w:rFonts w:hint="eastAsia"/>
        </w:rPr>
        <w:t>（这样设计是不是不够</w:t>
      </w:r>
      <w:proofErr w:type="spellStart"/>
      <w:r w:rsidR="00463984">
        <w:rPr>
          <w:rFonts w:hint="eastAsia"/>
        </w:rPr>
        <w:t>py</w:t>
      </w:r>
      <w:proofErr w:type="spellEnd"/>
      <w:r w:rsidR="00463984">
        <w:rPr>
          <w:rFonts w:hint="eastAsia"/>
        </w:rPr>
        <w:t>，是否改成返回两个参数）</w:t>
      </w:r>
    </w:p>
    <w:p w:rsidR="00463984" w:rsidRDefault="00256E34" w:rsidP="003262A5">
      <w:pPr>
        <w:rPr>
          <w:rFonts w:hint="eastAsia"/>
        </w:rPr>
      </w:pPr>
      <w:proofErr w:type="spellStart"/>
      <w:r w:rsidRPr="00256E34">
        <w:t>onSubmitFinished</w:t>
      </w:r>
      <w:proofErr w:type="spellEnd"/>
      <w:r>
        <w:rPr>
          <w:rFonts w:hint="eastAsia"/>
        </w:rPr>
        <w:t xml:space="preserve">       </w:t>
      </w:r>
      <w:r w:rsidR="004216BC" w:rsidRPr="004216BC">
        <w:rPr>
          <w:rFonts w:hint="eastAsia"/>
        </w:rPr>
        <w:t>提交完成后的处理，主要是处理</w:t>
      </w:r>
      <w:r w:rsidR="004216BC" w:rsidRPr="004216BC">
        <w:rPr>
          <w:rFonts w:hint="eastAsia"/>
        </w:rPr>
        <w:t>session</w:t>
      </w:r>
      <w:r w:rsidR="004216BC" w:rsidRPr="004216BC">
        <w:rPr>
          <w:rFonts w:hint="eastAsia"/>
        </w:rPr>
        <w:t>相关信息</w:t>
      </w:r>
      <w:r w:rsidR="00AA41AC">
        <w:rPr>
          <w:rFonts w:hint="eastAsia"/>
        </w:rPr>
        <w:t>(</w:t>
      </w:r>
      <w:r w:rsidR="00AA41AC">
        <w:rPr>
          <w:rFonts w:hint="eastAsia"/>
        </w:rPr>
        <w:t>提供给答题控制器调用</w:t>
      </w:r>
      <w:r w:rsidR="00AA41AC">
        <w:rPr>
          <w:rFonts w:hint="eastAsia"/>
        </w:rPr>
        <w:t>)</w:t>
      </w:r>
    </w:p>
    <w:p w:rsidR="009F068E" w:rsidRDefault="009F068E" w:rsidP="009F068E"/>
    <w:p w:rsidR="009F068E" w:rsidRDefault="009F068E" w:rsidP="009F068E">
      <w:pPr>
        <w:rPr>
          <w:rFonts w:hint="eastAsia"/>
        </w:rPr>
      </w:pPr>
    </w:p>
    <w:p w:rsidR="00892CEB" w:rsidRDefault="00C00E4D" w:rsidP="00C00E4D">
      <w:pPr>
        <w:pStyle w:val="3"/>
        <w:rPr>
          <w:rFonts w:hint="eastAsia"/>
        </w:rPr>
      </w:pPr>
      <w:r>
        <w:rPr>
          <w:rFonts w:hint="eastAsia"/>
        </w:rPr>
        <w:t>所有子类</w:t>
      </w:r>
    </w:p>
    <w:p w:rsidR="00C00E4D" w:rsidRDefault="00C00E4D" w:rsidP="00C00E4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A5F59">
        <w:rPr>
          <w:rFonts w:hint="eastAsia"/>
        </w:rPr>
        <w:t>定向调查鉴权控制器</w:t>
      </w:r>
      <w:r w:rsidR="002A5F59">
        <w:rPr>
          <w:rFonts w:hint="eastAsia"/>
        </w:rPr>
        <w:t>(</w:t>
      </w:r>
      <w:proofErr w:type="spellStart"/>
      <w:r w:rsidR="002A5F59" w:rsidRPr="002A5F59">
        <w:t>TargetSurveyAuthController</w:t>
      </w:r>
      <w:proofErr w:type="spellEnd"/>
      <w:r w:rsidR="002A5F59">
        <w:rPr>
          <w:rFonts w:hint="eastAsia"/>
        </w:rPr>
        <w:t>)</w:t>
      </w:r>
    </w:p>
    <w:p w:rsidR="00C551C6" w:rsidRDefault="00C551C6" w:rsidP="00C00E4D">
      <w:pPr>
        <w:rPr>
          <w:rFonts w:hint="eastAsia"/>
        </w:rPr>
      </w:pPr>
    </w:p>
    <w:p w:rsidR="00C551C6" w:rsidRDefault="00C551C6" w:rsidP="00C00E4D">
      <w:pPr>
        <w:rPr>
          <w:rFonts w:hint="eastAsia"/>
        </w:rPr>
      </w:pPr>
    </w:p>
    <w:p w:rsidR="00C00E4D" w:rsidRPr="00C00E4D" w:rsidRDefault="00C00E4D" w:rsidP="00C00E4D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5375">
        <w:rPr>
          <w:rFonts w:hint="eastAsia"/>
        </w:rPr>
        <w:t>非定向调查健全控制器</w:t>
      </w:r>
      <w:r w:rsidR="00E15375">
        <w:rPr>
          <w:rFonts w:hint="eastAsia"/>
        </w:rPr>
        <w:t>(</w:t>
      </w:r>
      <w:proofErr w:type="spellStart"/>
      <w:r w:rsidR="00F44DA4" w:rsidRPr="002A5F59">
        <w:t>Target</w:t>
      </w:r>
      <w:r w:rsidR="00F44DA4">
        <w:rPr>
          <w:rFonts w:hint="eastAsia"/>
        </w:rPr>
        <w:t>Less</w:t>
      </w:r>
      <w:r w:rsidR="00F44DA4" w:rsidRPr="002A5F59">
        <w:t>SurveyAuthController</w:t>
      </w:r>
      <w:proofErr w:type="spellEnd"/>
      <w:r w:rsidR="00E15375">
        <w:rPr>
          <w:rFonts w:hint="eastAsia"/>
        </w:rPr>
        <w:t>)</w:t>
      </w:r>
    </w:p>
    <w:p w:rsidR="00892CEB" w:rsidRDefault="00892CEB" w:rsidP="009F068E"/>
    <w:p w:rsidR="009F068E" w:rsidRDefault="009F068E" w:rsidP="009F068E"/>
    <w:p w:rsidR="009F068E" w:rsidRDefault="009F068E" w:rsidP="00673268">
      <w:pPr>
        <w:pStyle w:val="2"/>
      </w:pPr>
      <w:r>
        <w:rPr>
          <w:rFonts w:hint="eastAsia"/>
        </w:rPr>
        <w:t>答题控制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SurveyAnswerContorller</w:t>
      </w:r>
      <w:proofErr w:type="spellEnd"/>
      <w:r>
        <w:rPr>
          <w:rFonts w:hint="eastAsia"/>
        </w:rPr>
        <w:t>)</w:t>
      </w:r>
    </w:p>
    <w:p w:rsidR="009F068E" w:rsidRDefault="009F068E" w:rsidP="009F068E">
      <w:pPr>
        <w:rPr>
          <w:rFonts w:hint="eastAsia"/>
        </w:rPr>
      </w:pPr>
    </w:p>
    <w:p w:rsidR="00307C27" w:rsidRDefault="00307C27" w:rsidP="006577BB">
      <w:pPr>
        <w:pStyle w:val="3"/>
        <w:rPr>
          <w:rFonts w:hint="eastAsia"/>
        </w:rPr>
      </w:pPr>
      <w:r>
        <w:rPr>
          <w:rFonts w:hint="eastAsia"/>
        </w:rPr>
        <w:t>构造函数</w:t>
      </w:r>
    </w:p>
    <w:p w:rsidR="0016569A" w:rsidRDefault="0016569A" w:rsidP="0016569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数</w:t>
      </w:r>
    </w:p>
    <w:p w:rsidR="0016569A" w:rsidRDefault="0016569A" w:rsidP="0016569A">
      <w:r>
        <w:rPr>
          <w:rFonts w:hint="eastAsia"/>
        </w:rPr>
        <w:t xml:space="preserve">controller      </w:t>
      </w:r>
      <w:r>
        <w:rPr>
          <w:rFonts w:hint="eastAsia"/>
        </w:rPr>
        <w:t>返回内容控制器</w:t>
      </w:r>
      <w:r>
        <w:rPr>
          <w:rFonts w:hint="eastAsia"/>
        </w:rPr>
        <w:t>(</w:t>
      </w:r>
      <w:proofErr w:type="spellStart"/>
      <w:r w:rsidRPr="00A722BF">
        <w:t>SurveyResponseController</w:t>
      </w:r>
      <w:proofErr w:type="spellEnd"/>
      <w:r>
        <w:rPr>
          <w:rFonts w:hint="eastAsia"/>
        </w:rPr>
        <w:t>)</w:t>
      </w:r>
    </w:p>
    <w:p w:rsidR="00307C27" w:rsidRDefault="00307C27" w:rsidP="009F068E">
      <w:pPr>
        <w:rPr>
          <w:rFonts w:hint="eastAsia"/>
        </w:rPr>
      </w:pPr>
    </w:p>
    <w:p w:rsidR="00633A31" w:rsidRDefault="00633A31" w:rsidP="009F068E">
      <w:pPr>
        <w:rPr>
          <w:rFonts w:hint="eastAsia"/>
        </w:rPr>
      </w:pPr>
    </w:p>
    <w:p w:rsidR="006577BB" w:rsidRDefault="006859CB" w:rsidP="00CA7DCC">
      <w:pPr>
        <w:pStyle w:val="3"/>
        <w:rPr>
          <w:rFonts w:hint="eastAsia"/>
        </w:rPr>
      </w:pPr>
      <w:r>
        <w:rPr>
          <w:rFonts w:hint="eastAsia"/>
        </w:rPr>
        <w:t>主要</w:t>
      </w:r>
      <w:r w:rsidR="004D1D0F">
        <w:rPr>
          <w:rFonts w:hint="eastAsia"/>
        </w:rPr>
        <w:t>方法</w:t>
      </w:r>
    </w:p>
    <w:p w:rsidR="000F6910" w:rsidRDefault="009116BF" w:rsidP="00CA7DCC">
      <w:pPr>
        <w:rPr>
          <w:rFonts w:hint="eastAsia"/>
        </w:rPr>
      </w:pPr>
      <w:r w:rsidRPr="009116BF">
        <w:t>render</w:t>
      </w:r>
      <w:r>
        <w:rPr>
          <w:rFonts w:hint="eastAsia"/>
        </w:rPr>
        <w:t xml:space="preserve">              </w:t>
      </w:r>
      <w:r w:rsidR="00B76367">
        <w:rPr>
          <w:rFonts w:hint="eastAsia"/>
        </w:rPr>
        <w:t>生成答题页面</w:t>
      </w:r>
    </w:p>
    <w:p w:rsidR="00633A31" w:rsidRDefault="00B76367" w:rsidP="009F068E">
      <w:r w:rsidRPr="00B76367">
        <w:t>submit</w:t>
      </w:r>
      <w:r>
        <w:rPr>
          <w:rFonts w:hint="eastAsia"/>
        </w:rPr>
        <w:t xml:space="preserve">              </w:t>
      </w:r>
      <w:r w:rsidR="00072F4E" w:rsidRPr="00072F4E">
        <w:rPr>
          <w:rFonts w:hint="eastAsia"/>
        </w:rPr>
        <w:t>处理提交页面</w:t>
      </w:r>
    </w:p>
    <w:p w:rsidR="009F068E" w:rsidRDefault="009F068E" w:rsidP="009F068E"/>
    <w:p w:rsidR="009F068E" w:rsidRDefault="009F068E" w:rsidP="00027C1B">
      <w:pPr>
        <w:pStyle w:val="3"/>
      </w:pPr>
      <w:r>
        <w:rPr>
          <w:rFonts w:hint="eastAsia"/>
        </w:rPr>
        <w:t>所有子类：</w:t>
      </w:r>
    </w:p>
    <w:p w:rsidR="00FE606E" w:rsidRDefault="00FE606E" w:rsidP="009F068E">
      <w:pPr>
        <w:rPr>
          <w:rFonts w:hint="eastAsia"/>
        </w:rPr>
      </w:pPr>
    </w:p>
    <w:p w:rsidR="00FE606E" w:rsidRDefault="00FE606E" w:rsidP="009F068E">
      <w:pPr>
        <w:rPr>
          <w:rFonts w:hint="eastAsia"/>
        </w:rPr>
      </w:pPr>
    </w:p>
    <w:p w:rsidR="009F068E" w:rsidRDefault="009F068E" w:rsidP="009F06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批量答题控制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SurveyBulkAnswerContorller</w:t>
      </w:r>
      <w:proofErr w:type="spellEnd"/>
      <w:r>
        <w:rPr>
          <w:rFonts w:hint="eastAsia"/>
        </w:rPr>
        <w:t>)</w:t>
      </w:r>
    </w:p>
    <w:p w:rsidR="009F068E" w:rsidRDefault="009F068E" w:rsidP="009F068E"/>
    <w:p w:rsidR="009F068E" w:rsidRDefault="009F068E" w:rsidP="009F068E"/>
    <w:p w:rsidR="009F068E" w:rsidRDefault="009F068E" w:rsidP="009F06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步答题控制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SurveyStepAnswerContorller</w:t>
      </w:r>
      <w:proofErr w:type="spellEnd"/>
      <w:r>
        <w:rPr>
          <w:rFonts w:hint="eastAsia"/>
        </w:rPr>
        <w:t>)</w:t>
      </w:r>
    </w:p>
    <w:p w:rsidR="009F068E" w:rsidRDefault="009F068E" w:rsidP="009F068E">
      <w:pPr>
        <w:rPr>
          <w:rFonts w:hint="eastAsia"/>
        </w:rPr>
      </w:pPr>
    </w:p>
    <w:p w:rsidR="00FE606E" w:rsidRDefault="00FE606E" w:rsidP="009F068E">
      <w:pPr>
        <w:rPr>
          <w:rFonts w:hint="eastAsia"/>
        </w:rPr>
      </w:pPr>
    </w:p>
    <w:p w:rsidR="00FE606E" w:rsidRDefault="00FE606E" w:rsidP="009F068E">
      <w:pPr>
        <w:rPr>
          <w:rFonts w:hint="eastAsia"/>
        </w:rPr>
      </w:pPr>
    </w:p>
    <w:p w:rsidR="00FE606E" w:rsidRPr="00190D5D" w:rsidRDefault="00FE606E" w:rsidP="009F068E"/>
    <w:p w:rsidR="009F068E" w:rsidRDefault="009F068E" w:rsidP="009F068E"/>
    <w:p w:rsidR="009F068E" w:rsidRDefault="009F068E" w:rsidP="00673268">
      <w:pPr>
        <w:pStyle w:val="2"/>
      </w:pPr>
      <w:r>
        <w:rPr>
          <w:rFonts w:hint="eastAsia"/>
        </w:rPr>
        <w:t>返回内容控制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ResponseController</w:t>
      </w:r>
      <w:proofErr w:type="spellEnd"/>
      <w:r>
        <w:rPr>
          <w:rFonts w:hint="eastAsia"/>
        </w:rPr>
        <w:t>)</w:t>
      </w:r>
    </w:p>
    <w:p w:rsidR="009F068E" w:rsidRDefault="009F068E" w:rsidP="009F068E">
      <w:pPr>
        <w:rPr>
          <w:rFonts w:hint="eastAsia"/>
        </w:rPr>
      </w:pPr>
    </w:p>
    <w:p w:rsidR="00D33CA7" w:rsidRPr="00F45319" w:rsidRDefault="00D33CA7" w:rsidP="009F068E">
      <w:pPr>
        <w:rPr>
          <w:rFonts w:hint="eastAsia"/>
          <w:b/>
          <w:color w:val="FF0000"/>
        </w:rPr>
      </w:pPr>
      <w:r w:rsidRPr="00F45319">
        <w:rPr>
          <w:rFonts w:hint="eastAsia"/>
          <w:b/>
          <w:color w:val="FF0000"/>
        </w:rPr>
        <w:t>组合答题控制器和鉴权控制器，实现具体的问卷功能要求。</w:t>
      </w:r>
    </w:p>
    <w:p w:rsidR="00D33CA7" w:rsidRDefault="00D33CA7" w:rsidP="009F068E"/>
    <w:p w:rsidR="009F068E" w:rsidRDefault="00AE465F" w:rsidP="00AE465F">
      <w:pPr>
        <w:pStyle w:val="3"/>
        <w:rPr>
          <w:rFonts w:hint="eastAsia"/>
        </w:rPr>
      </w:pPr>
      <w:r>
        <w:rPr>
          <w:rFonts w:hint="eastAsia"/>
        </w:rPr>
        <w:lastRenderedPageBreak/>
        <w:t>构造函数</w:t>
      </w:r>
    </w:p>
    <w:p w:rsidR="00EF0188" w:rsidRDefault="00A41903" w:rsidP="009F068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数</w:t>
      </w:r>
    </w:p>
    <w:p w:rsidR="009F586B" w:rsidRDefault="009F586B" w:rsidP="009F068E">
      <w:pPr>
        <w:rPr>
          <w:rFonts w:hint="eastAsia"/>
        </w:rPr>
      </w:pPr>
      <w:r>
        <w:t>request</w:t>
      </w:r>
      <w:r w:rsidR="00690B64">
        <w:rPr>
          <w:rFonts w:hint="eastAsia"/>
        </w:rPr>
        <w:t xml:space="preserve">    http</w:t>
      </w:r>
      <w:r w:rsidR="00690B64">
        <w:rPr>
          <w:rFonts w:hint="eastAsia"/>
        </w:rPr>
        <w:t>请求数据</w:t>
      </w:r>
    </w:p>
    <w:p w:rsidR="00AE465F" w:rsidRDefault="00690B64" w:rsidP="009F068E">
      <w:pPr>
        <w:rPr>
          <w:rFonts w:hint="eastAsia"/>
        </w:rPr>
      </w:pPr>
      <w:r>
        <w:t>surveyed</w:t>
      </w:r>
      <w:r>
        <w:rPr>
          <w:rFonts w:hint="eastAsia"/>
        </w:rPr>
        <w:t xml:space="preserve">   </w:t>
      </w:r>
      <w:r>
        <w:rPr>
          <w:rFonts w:hint="eastAsia"/>
        </w:rPr>
        <w:t>文件的标识</w:t>
      </w:r>
    </w:p>
    <w:p w:rsidR="00A41903" w:rsidRDefault="00A41903" w:rsidP="009F068E">
      <w:pPr>
        <w:rPr>
          <w:rFonts w:hint="eastAsia"/>
        </w:rPr>
      </w:pPr>
    </w:p>
    <w:p w:rsidR="00DB0780" w:rsidRDefault="00DB0780" w:rsidP="009F068E">
      <w:pPr>
        <w:rPr>
          <w:rFonts w:hint="eastAsia"/>
        </w:rPr>
      </w:pPr>
    </w:p>
    <w:p w:rsidR="00DB0780" w:rsidRDefault="00DB0780" w:rsidP="00633A31">
      <w:pPr>
        <w:pStyle w:val="3"/>
        <w:rPr>
          <w:rFonts w:hint="eastAsia"/>
        </w:rPr>
      </w:pPr>
      <w:r>
        <w:rPr>
          <w:rFonts w:hint="eastAsia"/>
        </w:rPr>
        <w:t>方法</w:t>
      </w:r>
    </w:p>
    <w:p w:rsidR="00A41903" w:rsidRDefault="003442A6" w:rsidP="009F068E">
      <w:pPr>
        <w:rPr>
          <w:rFonts w:hint="eastAsia"/>
        </w:rPr>
      </w:pPr>
      <w:r w:rsidRPr="00BB3B84">
        <w:t>P</w:t>
      </w:r>
      <w:r w:rsidR="00BB3B84" w:rsidRPr="00BB3B84">
        <w:t>rocess</w:t>
      </w:r>
      <w:r>
        <w:rPr>
          <w:rFonts w:hint="eastAsia"/>
        </w:rPr>
        <w:t xml:space="preserve"> </w:t>
      </w:r>
      <w:r w:rsidR="00796EEF">
        <w:rPr>
          <w:rFonts w:hint="eastAsia"/>
        </w:rPr>
        <w:t xml:space="preserve">   </w:t>
      </w:r>
      <w:r w:rsidR="00796EEF">
        <w:rPr>
          <w:rFonts w:hint="eastAsia"/>
        </w:rPr>
        <w:t>按成处理动作并返回数据</w:t>
      </w:r>
    </w:p>
    <w:p w:rsidR="00AE465F" w:rsidRDefault="00AE465F" w:rsidP="009F068E"/>
    <w:p w:rsidR="009F068E" w:rsidRDefault="009F068E" w:rsidP="00027C1B">
      <w:pPr>
        <w:pStyle w:val="3"/>
        <w:rPr>
          <w:rFonts w:hint="eastAsia"/>
        </w:rPr>
      </w:pPr>
      <w:r>
        <w:rPr>
          <w:rFonts w:hint="eastAsia"/>
        </w:rPr>
        <w:t>所有子类</w:t>
      </w:r>
      <w:r>
        <w:rPr>
          <w:rFonts w:hint="eastAsia"/>
        </w:rPr>
        <w:t>:</w:t>
      </w:r>
    </w:p>
    <w:p w:rsidR="00027C1B" w:rsidRDefault="00772275" w:rsidP="0077227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4770">
        <w:rPr>
          <w:rFonts w:hint="eastAsia"/>
        </w:rPr>
        <w:t>显示控制器</w:t>
      </w:r>
      <w:r w:rsidR="009C4770">
        <w:rPr>
          <w:rFonts w:hint="eastAsia"/>
        </w:rPr>
        <w:t>(</w:t>
      </w:r>
      <w:proofErr w:type="spellStart"/>
      <w:r w:rsidR="00680538">
        <w:rPr>
          <w:rFonts w:hint="eastAsia"/>
        </w:rPr>
        <w:t>SurveyRenderController</w:t>
      </w:r>
      <w:proofErr w:type="spellEnd"/>
      <w:r w:rsidR="00256AD8">
        <w:rPr>
          <w:rFonts w:hint="eastAsia"/>
        </w:rPr>
        <w:t>)</w:t>
      </w:r>
    </w:p>
    <w:p w:rsidR="007510E1" w:rsidRDefault="007510E1" w:rsidP="001354AB">
      <w:pPr>
        <w:rPr>
          <w:rFonts w:hint="eastAsia"/>
        </w:rPr>
      </w:pPr>
    </w:p>
    <w:p w:rsidR="00C964BD" w:rsidRDefault="00C964BD" w:rsidP="00027C1B">
      <w:pPr>
        <w:rPr>
          <w:rFonts w:hint="eastAsia"/>
        </w:rPr>
      </w:pPr>
    </w:p>
    <w:p w:rsidR="00C964BD" w:rsidRPr="00027C1B" w:rsidRDefault="00C964BD" w:rsidP="00027C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7E27">
        <w:rPr>
          <w:rFonts w:hint="eastAsia"/>
        </w:rPr>
        <w:t>提交控制器</w:t>
      </w:r>
      <w:r w:rsidR="005F3D47">
        <w:rPr>
          <w:rFonts w:hint="eastAsia"/>
        </w:rPr>
        <w:t>(</w:t>
      </w:r>
      <w:proofErr w:type="spellStart"/>
      <w:r w:rsidR="00AC5BAF">
        <w:rPr>
          <w:rFonts w:hint="eastAsia"/>
        </w:rPr>
        <w:t>SurveySubmit</w:t>
      </w:r>
      <w:r w:rsidR="005F3D47">
        <w:rPr>
          <w:rFonts w:hint="eastAsia"/>
        </w:rPr>
        <w:t>Controller</w:t>
      </w:r>
      <w:proofErr w:type="spellEnd"/>
      <w:r w:rsidR="005F3D47">
        <w:rPr>
          <w:rFonts w:hint="eastAsia"/>
        </w:rPr>
        <w:t>)</w:t>
      </w:r>
    </w:p>
    <w:p w:rsidR="009F068E" w:rsidRPr="00450191" w:rsidRDefault="009F068E" w:rsidP="009F068E"/>
    <w:p w:rsidR="009F068E" w:rsidRDefault="009F068E" w:rsidP="009F068E"/>
    <w:p w:rsidR="009F068E" w:rsidRPr="000F53B9" w:rsidRDefault="009F068E" w:rsidP="009F068E"/>
    <w:p w:rsidR="009F068E" w:rsidRDefault="009F068E" w:rsidP="009F068E"/>
    <w:p w:rsidR="008010E5" w:rsidRPr="00487941" w:rsidRDefault="008010E5" w:rsidP="00487941"/>
    <w:sectPr w:rsidR="008010E5" w:rsidRPr="00487941" w:rsidSect="009C6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B63" w:rsidRDefault="00926B63" w:rsidP="00624D63">
      <w:r>
        <w:separator/>
      </w:r>
    </w:p>
  </w:endnote>
  <w:endnote w:type="continuationSeparator" w:id="0">
    <w:p w:rsidR="00926B63" w:rsidRDefault="00926B63" w:rsidP="0062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B63" w:rsidRDefault="00926B63" w:rsidP="00624D63">
      <w:r>
        <w:separator/>
      </w:r>
    </w:p>
  </w:footnote>
  <w:footnote w:type="continuationSeparator" w:id="0">
    <w:p w:rsidR="00926B63" w:rsidRDefault="00926B63" w:rsidP="00624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40B0E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20AB50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C8C6B5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20E01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72EAD6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062C7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9D4A25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1B62DF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1C4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35297F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BF3EA7"/>
    <w:multiLevelType w:val="multilevel"/>
    <w:tmpl w:val="6C44DAF2"/>
    <w:lvl w:ilvl="0">
      <w:start w:val="1"/>
      <w:numFmt w:val="chineseCountingThousand"/>
      <w:pStyle w:val="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422D6E82"/>
    <w:multiLevelType w:val="hybridMultilevel"/>
    <w:tmpl w:val="81484998"/>
    <w:lvl w:ilvl="0" w:tplc="AA6A3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D63"/>
    <w:rsid w:val="000046C1"/>
    <w:rsid w:val="00004D02"/>
    <w:rsid w:val="00004E3A"/>
    <w:rsid w:val="00006903"/>
    <w:rsid w:val="00007A15"/>
    <w:rsid w:val="00015971"/>
    <w:rsid w:val="00020F8E"/>
    <w:rsid w:val="000214B5"/>
    <w:rsid w:val="00023056"/>
    <w:rsid w:val="00025A4C"/>
    <w:rsid w:val="00026C6B"/>
    <w:rsid w:val="00027B26"/>
    <w:rsid w:val="00027C1B"/>
    <w:rsid w:val="00033B55"/>
    <w:rsid w:val="000346A5"/>
    <w:rsid w:val="00052BE6"/>
    <w:rsid w:val="00056908"/>
    <w:rsid w:val="00057047"/>
    <w:rsid w:val="0006169C"/>
    <w:rsid w:val="000631CB"/>
    <w:rsid w:val="000638C5"/>
    <w:rsid w:val="00065624"/>
    <w:rsid w:val="00066B57"/>
    <w:rsid w:val="00072F4E"/>
    <w:rsid w:val="00075C71"/>
    <w:rsid w:val="00082F41"/>
    <w:rsid w:val="00083E91"/>
    <w:rsid w:val="00084BB5"/>
    <w:rsid w:val="00084D91"/>
    <w:rsid w:val="00084FB0"/>
    <w:rsid w:val="000905AA"/>
    <w:rsid w:val="000970F4"/>
    <w:rsid w:val="000A30C3"/>
    <w:rsid w:val="000A4914"/>
    <w:rsid w:val="000A4FE5"/>
    <w:rsid w:val="000A5B3A"/>
    <w:rsid w:val="000B31D7"/>
    <w:rsid w:val="000B73E1"/>
    <w:rsid w:val="000C19BE"/>
    <w:rsid w:val="000C7591"/>
    <w:rsid w:val="000E5653"/>
    <w:rsid w:val="000E7C00"/>
    <w:rsid w:val="000F1DE8"/>
    <w:rsid w:val="000F50C3"/>
    <w:rsid w:val="000F6910"/>
    <w:rsid w:val="000F7AA5"/>
    <w:rsid w:val="00104526"/>
    <w:rsid w:val="00105E56"/>
    <w:rsid w:val="001060EA"/>
    <w:rsid w:val="00106BC1"/>
    <w:rsid w:val="001124E9"/>
    <w:rsid w:val="00112687"/>
    <w:rsid w:val="0011757F"/>
    <w:rsid w:val="0012430F"/>
    <w:rsid w:val="00125C39"/>
    <w:rsid w:val="001354AB"/>
    <w:rsid w:val="001368E5"/>
    <w:rsid w:val="00144ECF"/>
    <w:rsid w:val="00145407"/>
    <w:rsid w:val="0015696C"/>
    <w:rsid w:val="00157754"/>
    <w:rsid w:val="0016569A"/>
    <w:rsid w:val="00170A4E"/>
    <w:rsid w:val="00176141"/>
    <w:rsid w:val="001867E5"/>
    <w:rsid w:val="00187519"/>
    <w:rsid w:val="0019023C"/>
    <w:rsid w:val="0019080C"/>
    <w:rsid w:val="00194931"/>
    <w:rsid w:val="00194ED2"/>
    <w:rsid w:val="00197876"/>
    <w:rsid w:val="001A2549"/>
    <w:rsid w:val="001C0AA8"/>
    <w:rsid w:val="001C4B46"/>
    <w:rsid w:val="001D09CC"/>
    <w:rsid w:val="001D473C"/>
    <w:rsid w:val="001D7929"/>
    <w:rsid w:val="001E02AF"/>
    <w:rsid w:val="001E1829"/>
    <w:rsid w:val="001E7DF6"/>
    <w:rsid w:val="001F2CCD"/>
    <w:rsid w:val="001F4D15"/>
    <w:rsid w:val="00200375"/>
    <w:rsid w:val="00200443"/>
    <w:rsid w:val="00200CFD"/>
    <w:rsid w:val="00202389"/>
    <w:rsid w:val="00203672"/>
    <w:rsid w:val="00203EBE"/>
    <w:rsid w:val="00204838"/>
    <w:rsid w:val="00204C42"/>
    <w:rsid w:val="00210F85"/>
    <w:rsid w:val="00223721"/>
    <w:rsid w:val="00223FBA"/>
    <w:rsid w:val="00233872"/>
    <w:rsid w:val="002367A5"/>
    <w:rsid w:val="00236BFA"/>
    <w:rsid w:val="00237D0B"/>
    <w:rsid w:val="00240055"/>
    <w:rsid w:val="00241C37"/>
    <w:rsid w:val="00245D93"/>
    <w:rsid w:val="002511A7"/>
    <w:rsid w:val="00252863"/>
    <w:rsid w:val="00256AD8"/>
    <w:rsid w:val="00256E34"/>
    <w:rsid w:val="0026160C"/>
    <w:rsid w:val="00263FEB"/>
    <w:rsid w:val="002640AF"/>
    <w:rsid w:val="002664AD"/>
    <w:rsid w:val="002703F5"/>
    <w:rsid w:val="002708EF"/>
    <w:rsid w:val="00271446"/>
    <w:rsid w:val="002733D5"/>
    <w:rsid w:val="002755E3"/>
    <w:rsid w:val="00275AEF"/>
    <w:rsid w:val="00275B70"/>
    <w:rsid w:val="002811B5"/>
    <w:rsid w:val="00283DCB"/>
    <w:rsid w:val="0028672E"/>
    <w:rsid w:val="00293EFC"/>
    <w:rsid w:val="00294D52"/>
    <w:rsid w:val="00295401"/>
    <w:rsid w:val="002970F9"/>
    <w:rsid w:val="002A20C7"/>
    <w:rsid w:val="002A5E0D"/>
    <w:rsid w:val="002A5F59"/>
    <w:rsid w:val="002A63F5"/>
    <w:rsid w:val="002B7611"/>
    <w:rsid w:val="002C5FE0"/>
    <w:rsid w:val="002C7F6D"/>
    <w:rsid w:val="002D6595"/>
    <w:rsid w:val="002E148C"/>
    <w:rsid w:val="002E55C0"/>
    <w:rsid w:val="002E64FC"/>
    <w:rsid w:val="002F47EE"/>
    <w:rsid w:val="002F5761"/>
    <w:rsid w:val="003012A7"/>
    <w:rsid w:val="00303EEC"/>
    <w:rsid w:val="00307C27"/>
    <w:rsid w:val="0031283F"/>
    <w:rsid w:val="0031296B"/>
    <w:rsid w:val="00316838"/>
    <w:rsid w:val="003171AF"/>
    <w:rsid w:val="00323442"/>
    <w:rsid w:val="003262A5"/>
    <w:rsid w:val="00331B5F"/>
    <w:rsid w:val="00336A5C"/>
    <w:rsid w:val="00337B50"/>
    <w:rsid w:val="003442A6"/>
    <w:rsid w:val="0034548C"/>
    <w:rsid w:val="00355FD2"/>
    <w:rsid w:val="00357784"/>
    <w:rsid w:val="00361893"/>
    <w:rsid w:val="003707F4"/>
    <w:rsid w:val="00371BDD"/>
    <w:rsid w:val="00383702"/>
    <w:rsid w:val="00395473"/>
    <w:rsid w:val="003970A4"/>
    <w:rsid w:val="003B2383"/>
    <w:rsid w:val="003B5539"/>
    <w:rsid w:val="003B5B48"/>
    <w:rsid w:val="003B73BA"/>
    <w:rsid w:val="003C2127"/>
    <w:rsid w:val="003D0D05"/>
    <w:rsid w:val="003D56AE"/>
    <w:rsid w:val="003D73FB"/>
    <w:rsid w:val="003E01EA"/>
    <w:rsid w:val="003E1944"/>
    <w:rsid w:val="003E2211"/>
    <w:rsid w:val="003E2D59"/>
    <w:rsid w:val="003E5CC2"/>
    <w:rsid w:val="003E6028"/>
    <w:rsid w:val="003E7298"/>
    <w:rsid w:val="003F07E6"/>
    <w:rsid w:val="003F6231"/>
    <w:rsid w:val="004021AF"/>
    <w:rsid w:val="0040718B"/>
    <w:rsid w:val="0041505A"/>
    <w:rsid w:val="00417637"/>
    <w:rsid w:val="004216BC"/>
    <w:rsid w:val="00427922"/>
    <w:rsid w:val="00431864"/>
    <w:rsid w:val="00431DC9"/>
    <w:rsid w:val="00435CAF"/>
    <w:rsid w:val="00436EDB"/>
    <w:rsid w:val="004377A3"/>
    <w:rsid w:val="0044054C"/>
    <w:rsid w:val="00447F2D"/>
    <w:rsid w:val="0045575A"/>
    <w:rsid w:val="00456889"/>
    <w:rsid w:val="0045696F"/>
    <w:rsid w:val="00463984"/>
    <w:rsid w:val="00467276"/>
    <w:rsid w:val="0047335D"/>
    <w:rsid w:val="00475FA7"/>
    <w:rsid w:val="00486EF3"/>
    <w:rsid w:val="00487941"/>
    <w:rsid w:val="00493E5F"/>
    <w:rsid w:val="0049703D"/>
    <w:rsid w:val="004A15F4"/>
    <w:rsid w:val="004A6601"/>
    <w:rsid w:val="004B2FDB"/>
    <w:rsid w:val="004B6F3C"/>
    <w:rsid w:val="004C09F8"/>
    <w:rsid w:val="004C4604"/>
    <w:rsid w:val="004C6DAF"/>
    <w:rsid w:val="004C7356"/>
    <w:rsid w:val="004D0CA7"/>
    <w:rsid w:val="004D1D0F"/>
    <w:rsid w:val="004D2B57"/>
    <w:rsid w:val="004D6F04"/>
    <w:rsid w:val="004E0C93"/>
    <w:rsid w:val="004F125C"/>
    <w:rsid w:val="004F2DC1"/>
    <w:rsid w:val="004F4FEE"/>
    <w:rsid w:val="00500AB6"/>
    <w:rsid w:val="00501493"/>
    <w:rsid w:val="0050731F"/>
    <w:rsid w:val="00511745"/>
    <w:rsid w:val="00527056"/>
    <w:rsid w:val="005334EC"/>
    <w:rsid w:val="005401EA"/>
    <w:rsid w:val="005437A4"/>
    <w:rsid w:val="005605C6"/>
    <w:rsid w:val="00560D2E"/>
    <w:rsid w:val="00567619"/>
    <w:rsid w:val="005714B1"/>
    <w:rsid w:val="005719F1"/>
    <w:rsid w:val="0057628C"/>
    <w:rsid w:val="00583C35"/>
    <w:rsid w:val="00587C97"/>
    <w:rsid w:val="005934BA"/>
    <w:rsid w:val="005971AF"/>
    <w:rsid w:val="00597320"/>
    <w:rsid w:val="005A0B6C"/>
    <w:rsid w:val="005A2048"/>
    <w:rsid w:val="005A398A"/>
    <w:rsid w:val="005A5FBA"/>
    <w:rsid w:val="005C32A0"/>
    <w:rsid w:val="005C5EB8"/>
    <w:rsid w:val="005D442D"/>
    <w:rsid w:val="005E2054"/>
    <w:rsid w:val="005E5931"/>
    <w:rsid w:val="005E75A2"/>
    <w:rsid w:val="005F3D47"/>
    <w:rsid w:val="005F4F09"/>
    <w:rsid w:val="005F7B25"/>
    <w:rsid w:val="00600A77"/>
    <w:rsid w:val="00603733"/>
    <w:rsid w:val="00620639"/>
    <w:rsid w:val="00624BF9"/>
    <w:rsid w:val="00624D63"/>
    <w:rsid w:val="00627CC3"/>
    <w:rsid w:val="00627CEE"/>
    <w:rsid w:val="00631B4C"/>
    <w:rsid w:val="00633A31"/>
    <w:rsid w:val="00634F99"/>
    <w:rsid w:val="00643E89"/>
    <w:rsid w:val="00645EB0"/>
    <w:rsid w:val="00647CDE"/>
    <w:rsid w:val="00655BF7"/>
    <w:rsid w:val="006577BB"/>
    <w:rsid w:val="0066571B"/>
    <w:rsid w:val="0066713C"/>
    <w:rsid w:val="00673268"/>
    <w:rsid w:val="006775E7"/>
    <w:rsid w:val="00680538"/>
    <w:rsid w:val="00681924"/>
    <w:rsid w:val="006859CB"/>
    <w:rsid w:val="00690B64"/>
    <w:rsid w:val="00692CEB"/>
    <w:rsid w:val="00695CF8"/>
    <w:rsid w:val="00696D7F"/>
    <w:rsid w:val="00697CD8"/>
    <w:rsid w:val="006A2732"/>
    <w:rsid w:val="006A347A"/>
    <w:rsid w:val="006B09E1"/>
    <w:rsid w:val="006C108F"/>
    <w:rsid w:val="006C1560"/>
    <w:rsid w:val="006C1ACD"/>
    <w:rsid w:val="006C1AFA"/>
    <w:rsid w:val="006C61A3"/>
    <w:rsid w:val="006D007D"/>
    <w:rsid w:val="006D0CAC"/>
    <w:rsid w:val="006D1081"/>
    <w:rsid w:val="006E2551"/>
    <w:rsid w:val="006E35BD"/>
    <w:rsid w:val="006E6FB3"/>
    <w:rsid w:val="006F5C79"/>
    <w:rsid w:val="0070307F"/>
    <w:rsid w:val="00710EA4"/>
    <w:rsid w:val="00712399"/>
    <w:rsid w:val="007162AC"/>
    <w:rsid w:val="00720908"/>
    <w:rsid w:val="00722A30"/>
    <w:rsid w:val="00725706"/>
    <w:rsid w:val="00725810"/>
    <w:rsid w:val="0072714F"/>
    <w:rsid w:val="00731121"/>
    <w:rsid w:val="00735EEA"/>
    <w:rsid w:val="00741F53"/>
    <w:rsid w:val="0074662F"/>
    <w:rsid w:val="007510E1"/>
    <w:rsid w:val="0076724D"/>
    <w:rsid w:val="00772275"/>
    <w:rsid w:val="00773701"/>
    <w:rsid w:val="00776891"/>
    <w:rsid w:val="00776A6B"/>
    <w:rsid w:val="00796EEF"/>
    <w:rsid w:val="007971F3"/>
    <w:rsid w:val="00797848"/>
    <w:rsid w:val="007A6B0F"/>
    <w:rsid w:val="007A7280"/>
    <w:rsid w:val="007C0AFB"/>
    <w:rsid w:val="007C3511"/>
    <w:rsid w:val="007C6F26"/>
    <w:rsid w:val="007D3CCD"/>
    <w:rsid w:val="007E32F3"/>
    <w:rsid w:val="007F0DC5"/>
    <w:rsid w:val="007F2858"/>
    <w:rsid w:val="007F3FB8"/>
    <w:rsid w:val="008010E5"/>
    <w:rsid w:val="008019E3"/>
    <w:rsid w:val="00810B3E"/>
    <w:rsid w:val="0082491D"/>
    <w:rsid w:val="00832EA5"/>
    <w:rsid w:val="00835D58"/>
    <w:rsid w:val="0083632A"/>
    <w:rsid w:val="0084258D"/>
    <w:rsid w:val="0084445C"/>
    <w:rsid w:val="008475D5"/>
    <w:rsid w:val="00850814"/>
    <w:rsid w:val="00854FC3"/>
    <w:rsid w:val="00860FD3"/>
    <w:rsid w:val="00862190"/>
    <w:rsid w:val="00873F62"/>
    <w:rsid w:val="00874144"/>
    <w:rsid w:val="008819CF"/>
    <w:rsid w:val="00892CEB"/>
    <w:rsid w:val="00897544"/>
    <w:rsid w:val="008A578D"/>
    <w:rsid w:val="008A7281"/>
    <w:rsid w:val="008B09B3"/>
    <w:rsid w:val="008B1908"/>
    <w:rsid w:val="008B39CC"/>
    <w:rsid w:val="008B3ACE"/>
    <w:rsid w:val="008C06EC"/>
    <w:rsid w:val="008D0600"/>
    <w:rsid w:val="008E3189"/>
    <w:rsid w:val="008E3590"/>
    <w:rsid w:val="008E478B"/>
    <w:rsid w:val="008F6687"/>
    <w:rsid w:val="00902DC5"/>
    <w:rsid w:val="009036D0"/>
    <w:rsid w:val="009112C0"/>
    <w:rsid w:val="009116BF"/>
    <w:rsid w:val="00915510"/>
    <w:rsid w:val="0092130A"/>
    <w:rsid w:val="009264E4"/>
    <w:rsid w:val="00926B63"/>
    <w:rsid w:val="0093451B"/>
    <w:rsid w:val="00942A29"/>
    <w:rsid w:val="00945DF4"/>
    <w:rsid w:val="0094770A"/>
    <w:rsid w:val="00960950"/>
    <w:rsid w:val="00962272"/>
    <w:rsid w:val="009626B6"/>
    <w:rsid w:val="009711CD"/>
    <w:rsid w:val="00971422"/>
    <w:rsid w:val="00974121"/>
    <w:rsid w:val="0097418B"/>
    <w:rsid w:val="00977F4E"/>
    <w:rsid w:val="00980253"/>
    <w:rsid w:val="00980DF6"/>
    <w:rsid w:val="009853FB"/>
    <w:rsid w:val="009933E8"/>
    <w:rsid w:val="009977BA"/>
    <w:rsid w:val="009A350B"/>
    <w:rsid w:val="009B0709"/>
    <w:rsid w:val="009B464B"/>
    <w:rsid w:val="009B590A"/>
    <w:rsid w:val="009C200E"/>
    <w:rsid w:val="009C2F23"/>
    <w:rsid w:val="009C4770"/>
    <w:rsid w:val="009C6063"/>
    <w:rsid w:val="009D20B2"/>
    <w:rsid w:val="009D2E54"/>
    <w:rsid w:val="009E69ED"/>
    <w:rsid w:val="009F068E"/>
    <w:rsid w:val="009F18D6"/>
    <w:rsid w:val="009F3230"/>
    <w:rsid w:val="009F586B"/>
    <w:rsid w:val="00A009E9"/>
    <w:rsid w:val="00A03C87"/>
    <w:rsid w:val="00A05A7E"/>
    <w:rsid w:val="00A10912"/>
    <w:rsid w:val="00A10E23"/>
    <w:rsid w:val="00A144EB"/>
    <w:rsid w:val="00A16954"/>
    <w:rsid w:val="00A21B19"/>
    <w:rsid w:val="00A344DD"/>
    <w:rsid w:val="00A352A3"/>
    <w:rsid w:val="00A41903"/>
    <w:rsid w:val="00A43FAC"/>
    <w:rsid w:val="00A46DCA"/>
    <w:rsid w:val="00A47720"/>
    <w:rsid w:val="00A54393"/>
    <w:rsid w:val="00A608BF"/>
    <w:rsid w:val="00A7027B"/>
    <w:rsid w:val="00A722BF"/>
    <w:rsid w:val="00A813BF"/>
    <w:rsid w:val="00A8181B"/>
    <w:rsid w:val="00A831B4"/>
    <w:rsid w:val="00A8765A"/>
    <w:rsid w:val="00A90D8A"/>
    <w:rsid w:val="00A91E5D"/>
    <w:rsid w:val="00A9445C"/>
    <w:rsid w:val="00AA41AC"/>
    <w:rsid w:val="00AA425A"/>
    <w:rsid w:val="00AA45B8"/>
    <w:rsid w:val="00AA60A8"/>
    <w:rsid w:val="00AA6CC5"/>
    <w:rsid w:val="00AB6749"/>
    <w:rsid w:val="00AC4AEC"/>
    <w:rsid w:val="00AC5BAF"/>
    <w:rsid w:val="00AC6173"/>
    <w:rsid w:val="00AC7B4F"/>
    <w:rsid w:val="00AD19BB"/>
    <w:rsid w:val="00AD468E"/>
    <w:rsid w:val="00AE0A5B"/>
    <w:rsid w:val="00AE27A6"/>
    <w:rsid w:val="00AE465F"/>
    <w:rsid w:val="00AE6E7C"/>
    <w:rsid w:val="00AE728A"/>
    <w:rsid w:val="00AE74F2"/>
    <w:rsid w:val="00AF1188"/>
    <w:rsid w:val="00AF7E49"/>
    <w:rsid w:val="00B04396"/>
    <w:rsid w:val="00B05CA1"/>
    <w:rsid w:val="00B14629"/>
    <w:rsid w:val="00B175D0"/>
    <w:rsid w:val="00B21B77"/>
    <w:rsid w:val="00B24444"/>
    <w:rsid w:val="00B32F60"/>
    <w:rsid w:val="00B418DD"/>
    <w:rsid w:val="00B456DA"/>
    <w:rsid w:val="00B45939"/>
    <w:rsid w:val="00B45C34"/>
    <w:rsid w:val="00B50AFE"/>
    <w:rsid w:val="00B529B5"/>
    <w:rsid w:val="00B55BF3"/>
    <w:rsid w:val="00B62C78"/>
    <w:rsid w:val="00B62DE3"/>
    <w:rsid w:val="00B662BB"/>
    <w:rsid w:val="00B67D62"/>
    <w:rsid w:val="00B7005C"/>
    <w:rsid w:val="00B7075B"/>
    <w:rsid w:val="00B7087A"/>
    <w:rsid w:val="00B76367"/>
    <w:rsid w:val="00B76958"/>
    <w:rsid w:val="00B77368"/>
    <w:rsid w:val="00B8145A"/>
    <w:rsid w:val="00B83092"/>
    <w:rsid w:val="00B84048"/>
    <w:rsid w:val="00B84984"/>
    <w:rsid w:val="00B94BDA"/>
    <w:rsid w:val="00BA14F2"/>
    <w:rsid w:val="00BA1D25"/>
    <w:rsid w:val="00BA6805"/>
    <w:rsid w:val="00BB23BB"/>
    <w:rsid w:val="00BB3B84"/>
    <w:rsid w:val="00BC05AF"/>
    <w:rsid w:val="00BC090D"/>
    <w:rsid w:val="00BC1A6C"/>
    <w:rsid w:val="00BE1EAB"/>
    <w:rsid w:val="00BE56C8"/>
    <w:rsid w:val="00BE601D"/>
    <w:rsid w:val="00BF2E1F"/>
    <w:rsid w:val="00BF4A64"/>
    <w:rsid w:val="00C00E4D"/>
    <w:rsid w:val="00C0360B"/>
    <w:rsid w:val="00C03EDD"/>
    <w:rsid w:val="00C06041"/>
    <w:rsid w:val="00C1034A"/>
    <w:rsid w:val="00C13257"/>
    <w:rsid w:val="00C23D5E"/>
    <w:rsid w:val="00C441FF"/>
    <w:rsid w:val="00C551C6"/>
    <w:rsid w:val="00C5546A"/>
    <w:rsid w:val="00C554C2"/>
    <w:rsid w:val="00C6063E"/>
    <w:rsid w:val="00C63904"/>
    <w:rsid w:val="00C6464D"/>
    <w:rsid w:val="00C718D6"/>
    <w:rsid w:val="00C75DED"/>
    <w:rsid w:val="00C7607A"/>
    <w:rsid w:val="00C762A5"/>
    <w:rsid w:val="00C76CB0"/>
    <w:rsid w:val="00C76FF1"/>
    <w:rsid w:val="00C825A9"/>
    <w:rsid w:val="00C86F17"/>
    <w:rsid w:val="00C87134"/>
    <w:rsid w:val="00C871FB"/>
    <w:rsid w:val="00C964BD"/>
    <w:rsid w:val="00CA4E97"/>
    <w:rsid w:val="00CA716D"/>
    <w:rsid w:val="00CA7DCC"/>
    <w:rsid w:val="00CB1998"/>
    <w:rsid w:val="00CB3B15"/>
    <w:rsid w:val="00CC06CF"/>
    <w:rsid w:val="00CC0D10"/>
    <w:rsid w:val="00CC2B47"/>
    <w:rsid w:val="00CD088A"/>
    <w:rsid w:val="00CD6355"/>
    <w:rsid w:val="00CD7919"/>
    <w:rsid w:val="00CE2C88"/>
    <w:rsid w:val="00CE6B8C"/>
    <w:rsid w:val="00CF2085"/>
    <w:rsid w:val="00CF335C"/>
    <w:rsid w:val="00CF46CC"/>
    <w:rsid w:val="00CF6C30"/>
    <w:rsid w:val="00D00CBC"/>
    <w:rsid w:val="00D127C4"/>
    <w:rsid w:val="00D21825"/>
    <w:rsid w:val="00D220A3"/>
    <w:rsid w:val="00D24577"/>
    <w:rsid w:val="00D268DD"/>
    <w:rsid w:val="00D27F49"/>
    <w:rsid w:val="00D33CA7"/>
    <w:rsid w:val="00D36942"/>
    <w:rsid w:val="00D37513"/>
    <w:rsid w:val="00D40046"/>
    <w:rsid w:val="00D4437E"/>
    <w:rsid w:val="00D46CEE"/>
    <w:rsid w:val="00D52ED2"/>
    <w:rsid w:val="00D53BB4"/>
    <w:rsid w:val="00D54169"/>
    <w:rsid w:val="00D60134"/>
    <w:rsid w:val="00D70E5F"/>
    <w:rsid w:val="00D73C76"/>
    <w:rsid w:val="00D80241"/>
    <w:rsid w:val="00D937FC"/>
    <w:rsid w:val="00D97208"/>
    <w:rsid w:val="00DA2137"/>
    <w:rsid w:val="00DB0780"/>
    <w:rsid w:val="00DB32F4"/>
    <w:rsid w:val="00DB5B1A"/>
    <w:rsid w:val="00DB6D1E"/>
    <w:rsid w:val="00DC3BA3"/>
    <w:rsid w:val="00DC5B7B"/>
    <w:rsid w:val="00DD0940"/>
    <w:rsid w:val="00DD7393"/>
    <w:rsid w:val="00DD7685"/>
    <w:rsid w:val="00DF472D"/>
    <w:rsid w:val="00E0162F"/>
    <w:rsid w:val="00E026DF"/>
    <w:rsid w:val="00E02D4E"/>
    <w:rsid w:val="00E03C90"/>
    <w:rsid w:val="00E0407A"/>
    <w:rsid w:val="00E1158E"/>
    <w:rsid w:val="00E12B5A"/>
    <w:rsid w:val="00E15375"/>
    <w:rsid w:val="00E15BE2"/>
    <w:rsid w:val="00E17EE7"/>
    <w:rsid w:val="00E26999"/>
    <w:rsid w:val="00E27D2D"/>
    <w:rsid w:val="00E41152"/>
    <w:rsid w:val="00E41F2D"/>
    <w:rsid w:val="00E45F73"/>
    <w:rsid w:val="00E46166"/>
    <w:rsid w:val="00E516F5"/>
    <w:rsid w:val="00E5400D"/>
    <w:rsid w:val="00E54FF2"/>
    <w:rsid w:val="00E60B71"/>
    <w:rsid w:val="00E6661D"/>
    <w:rsid w:val="00E669F7"/>
    <w:rsid w:val="00E677F6"/>
    <w:rsid w:val="00E67E27"/>
    <w:rsid w:val="00E7136A"/>
    <w:rsid w:val="00E808D6"/>
    <w:rsid w:val="00E83E0A"/>
    <w:rsid w:val="00E87B35"/>
    <w:rsid w:val="00E929B9"/>
    <w:rsid w:val="00E94DA9"/>
    <w:rsid w:val="00E953D6"/>
    <w:rsid w:val="00EA0EE1"/>
    <w:rsid w:val="00EA57CA"/>
    <w:rsid w:val="00EB1FC1"/>
    <w:rsid w:val="00EC0581"/>
    <w:rsid w:val="00EC3061"/>
    <w:rsid w:val="00EC518C"/>
    <w:rsid w:val="00EC69BD"/>
    <w:rsid w:val="00ED2210"/>
    <w:rsid w:val="00ED5AE7"/>
    <w:rsid w:val="00EE4331"/>
    <w:rsid w:val="00EE4C42"/>
    <w:rsid w:val="00EE562F"/>
    <w:rsid w:val="00EF0188"/>
    <w:rsid w:val="00EF3B56"/>
    <w:rsid w:val="00F00F9A"/>
    <w:rsid w:val="00F163BE"/>
    <w:rsid w:val="00F16874"/>
    <w:rsid w:val="00F16B27"/>
    <w:rsid w:val="00F176AF"/>
    <w:rsid w:val="00F21474"/>
    <w:rsid w:val="00F21790"/>
    <w:rsid w:val="00F2203F"/>
    <w:rsid w:val="00F229B4"/>
    <w:rsid w:val="00F261AC"/>
    <w:rsid w:val="00F27DBD"/>
    <w:rsid w:val="00F322E5"/>
    <w:rsid w:val="00F355F8"/>
    <w:rsid w:val="00F44DA4"/>
    <w:rsid w:val="00F45319"/>
    <w:rsid w:val="00F46730"/>
    <w:rsid w:val="00F509B5"/>
    <w:rsid w:val="00F520FC"/>
    <w:rsid w:val="00F52267"/>
    <w:rsid w:val="00F53DE3"/>
    <w:rsid w:val="00F569BD"/>
    <w:rsid w:val="00F603EF"/>
    <w:rsid w:val="00F77505"/>
    <w:rsid w:val="00F80193"/>
    <w:rsid w:val="00F944C0"/>
    <w:rsid w:val="00FA41F9"/>
    <w:rsid w:val="00FA472C"/>
    <w:rsid w:val="00FA59F3"/>
    <w:rsid w:val="00FA7479"/>
    <w:rsid w:val="00FB0E21"/>
    <w:rsid w:val="00FB2B46"/>
    <w:rsid w:val="00FB5520"/>
    <w:rsid w:val="00FC42DD"/>
    <w:rsid w:val="00FC6D8E"/>
    <w:rsid w:val="00FD4FA5"/>
    <w:rsid w:val="00FD5095"/>
    <w:rsid w:val="00FD56F9"/>
    <w:rsid w:val="00FD638B"/>
    <w:rsid w:val="00FE0A2C"/>
    <w:rsid w:val="00FE4B8A"/>
    <w:rsid w:val="00FE599E"/>
    <w:rsid w:val="00FE606E"/>
    <w:rsid w:val="00FF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1126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126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1268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4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4D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4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4D63"/>
    <w:rPr>
      <w:sz w:val="18"/>
      <w:szCs w:val="18"/>
    </w:rPr>
  </w:style>
  <w:style w:type="paragraph" w:styleId="a5">
    <w:name w:val="List Paragraph"/>
    <w:basedOn w:val="a"/>
    <w:uiPriority w:val="34"/>
    <w:qFormat/>
    <w:rsid w:val="00C964B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58447-40A9-4E4C-BEFB-3A80C762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F</dc:creator>
  <cp:lastModifiedBy>Administrator</cp:lastModifiedBy>
  <cp:revision>119</cp:revision>
  <dcterms:created xsi:type="dcterms:W3CDTF">2014-08-03T02:33:00Z</dcterms:created>
  <dcterms:modified xsi:type="dcterms:W3CDTF">2014-12-07T03:42:00Z</dcterms:modified>
</cp:coreProperties>
</file>